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B7B90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DE0D52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E6039" w:rsidRPr="00DE0D52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3E35C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DE6039" w:rsidRPr="00DE0D52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3D26B9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  <w:lang w:eastAsia="bg-BG"/>
        </w:rPr>
        <w:t xml:space="preserve">На </w:t>
      </w:r>
      <w:r w:rsidR="003E35C8" w:rsidRPr="003D26B9">
        <w:rPr>
          <w:rFonts w:ascii="Times New Roman" w:hAnsi="Times New Roman" w:cs="Times New Roman"/>
          <w:lang w:val="en-US" w:eastAsia="bg-BG"/>
        </w:rPr>
        <w:t>0</w:t>
      </w:r>
      <w:r w:rsidR="00DE6039">
        <w:rPr>
          <w:rFonts w:ascii="Times New Roman" w:hAnsi="Times New Roman" w:cs="Times New Roman"/>
          <w:lang w:eastAsia="bg-BG"/>
        </w:rPr>
        <w:t>8</w:t>
      </w:r>
      <w:r w:rsidRPr="003D26B9">
        <w:rPr>
          <w:rFonts w:ascii="Times New Roman" w:hAnsi="Times New Roman" w:cs="Times New Roman"/>
          <w:lang w:eastAsia="bg-BG"/>
        </w:rPr>
        <w:t>.</w:t>
      </w:r>
      <w:r w:rsidRPr="003D26B9">
        <w:rPr>
          <w:rFonts w:ascii="Times New Roman" w:hAnsi="Times New Roman" w:cs="Times New Roman"/>
          <w:lang w:val="en-US" w:eastAsia="bg-BG"/>
        </w:rPr>
        <w:t>10</w:t>
      </w:r>
      <w:r w:rsidR="0086411C" w:rsidRPr="003D26B9">
        <w:rPr>
          <w:rFonts w:ascii="Times New Roman" w:hAnsi="Times New Roman" w:cs="Times New Roman"/>
          <w:lang w:eastAsia="bg-BG"/>
        </w:rPr>
        <w:t>.2019 г. от 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86411C" w:rsidRPr="003D26B9">
        <w:rPr>
          <w:rFonts w:ascii="Times New Roman" w:hAnsi="Times New Roman" w:cs="Times New Roman"/>
          <w:lang w:eastAsia="bg-BG"/>
        </w:rPr>
        <w:t>.</w:t>
      </w:r>
      <w:r w:rsidR="006A29CF">
        <w:rPr>
          <w:rFonts w:ascii="Times New Roman" w:hAnsi="Times New Roman" w:cs="Times New Roman"/>
          <w:lang w:val="en-US" w:eastAsia="bg-BG"/>
        </w:rPr>
        <w:t>05</w:t>
      </w:r>
      <w:r w:rsidR="000F3807">
        <w:rPr>
          <w:rFonts w:ascii="Times New Roman" w:hAnsi="Times New Roman" w:cs="Times New Roman"/>
          <w:lang w:eastAsia="bg-BG"/>
        </w:rPr>
        <w:t xml:space="preserve"> </w:t>
      </w:r>
      <w:r w:rsidR="00802C2A" w:rsidRPr="003D26B9">
        <w:rPr>
          <w:rFonts w:ascii="Times New Roman" w:hAnsi="Times New Roman" w:cs="Times New Roman"/>
          <w:lang w:eastAsia="bg-BG"/>
        </w:rPr>
        <w:t xml:space="preserve">часа в сградата на Община </w:t>
      </w:r>
      <w:r w:rsidR="001F57FA" w:rsidRPr="003D26B9">
        <w:rPr>
          <w:rFonts w:ascii="Times New Roman" w:hAnsi="Times New Roman" w:cs="Times New Roman"/>
          <w:lang w:eastAsia="bg-BG"/>
        </w:rPr>
        <w:t>Вр</w:t>
      </w:r>
      <w:r w:rsidR="00802C2A" w:rsidRPr="003D26B9">
        <w:rPr>
          <w:rFonts w:ascii="Times New Roman" w:hAnsi="Times New Roman" w:cs="Times New Roman"/>
          <w:lang w:eastAsia="bg-BG"/>
        </w:rPr>
        <w:t>аца се проведе заседание на ОИК</w:t>
      </w:r>
      <w:r w:rsidR="009F1855" w:rsidRPr="003D26B9">
        <w:rPr>
          <w:rFonts w:ascii="Times New Roman" w:hAnsi="Times New Roman" w:cs="Times New Roman"/>
          <w:lang w:eastAsia="bg-BG"/>
        </w:rPr>
        <w:t xml:space="preserve"> - </w:t>
      </w:r>
      <w:r w:rsidR="001F57FA" w:rsidRPr="003D26B9">
        <w:rPr>
          <w:rFonts w:ascii="Times New Roman" w:hAnsi="Times New Roman" w:cs="Times New Roman"/>
          <w:lang w:eastAsia="bg-BG"/>
        </w:rPr>
        <w:t xml:space="preserve">Враца. </w:t>
      </w:r>
      <w:r w:rsidRPr="003D26B9">
        <w:rPr>
          <w:rFonts w:ascii="Times New Roman" w:hAnsi="Times New Roman" w:cs="Times New Roman"/>
        </w:rPr>
        <w:t>Присъстват 1</w:t>
      </w:r>
      <w:r w:rsidR="00DE6039">
        <w:rPr>
          <w:rFonts w:ascii="Times New Roman" w:hAnsi="Times New Roman" w:cs="Times New Roman"/>
        </w:rPr>
        <w:t>2</w:t>
      </w:r>
      <w:r w:rsidR="001D71E9" w:rsidRPr="003D26B9">
        <w:rPr>
          <w:rFonts w:ascii="Times New Roman" w:hAnsi="Times New Roman" w:cs="Times New Roman"/>
        </w:rPr>
        <w:t xml:space="preserve"> </w:t>
      </w:r>
      <w:r w:rsidR="001D71E9" w:rsidRPr="003D26B9">
        <w:rPr>
          <w:rFonts w:ascii="Times New Roman" w:hAnsi="Times New Roman" w:cs="Times New Roman"/>
          <w:lang w:val="en-US"/>
        </w:rPr>
        <w:t>(</w:t>
      </w:r>
      <w:r w:rsidR="00DE6039">
        <w:rPr>
          <w:rFonts w:ascii="Times New Roman" w:hAnsi="Times New Roman" w:cs="Times New Roman"/>
        </w:rPr>
        <w:t>дванадесет</w:t>
      </w:r>
      <w:r w:rsidR="001D71E9" w:rsidRPr="003D26B9">
        <w:rPr>
          <w:rFonts w:ascii="Times New Roman" w:hAnsi="Times New Roman" w:cs="Times New Roman"/>
          <w:lang w:val="en-US"/>
        </w:rPr>
        <w:t>)</w:t>
      </w:r>
      <w:r w:rsidR="001D71E9" w:rsidRPr="003D26B9">
        <w:rPr>
          <w:rFonts w:ascii="Times New Roman" w:hAnsi="Times New Roman" w:cs="Times New Roman"/>
        </w:rPr>
        <w:t xml:space="preserve"> </w:t>
      </w:r>
      <w:r w:rsidR="001F57FA" w:rsidRPr="003D26B9">
        <w:rPr>
          <w:rFonts w:ascii="Times New Roman" w:hAnsi="Times New Roman" w:cs="Times New Roman"/>
        </w:rPr>
        <w:t>чле</w:t>
      </w:r>
      <w:r w:rsidR="00F21AA2" w:rsidRPr="003D26B9">
        <w:rPr>
          <w:rFonts w:ascii="Times New Roman" w:hAnsi="Times New Roman" w:cs="Times New Roman"/>
        </w:rPr>
        <w:t>нове на комисията</w:t>
      </w:r>
      <w:r w:rsidR="00106D7B" w:rsidRPr="003D26B9">
        <w:rPr>
          <w:rFonts w:ascii="Times New Roman" w:hAnsi="Times New Roman" w:cs="Times New Roman"/>
        </w:rPr>
        <w:t>.</w:t>
      </w:r>
      <w:r w:rsidR="008A27D1" w:rsidRPr="003D26B9">
        <w:rPr>
          <w:rFonts w:ascii="Times New Roman" w:hAnsi="Times New Roman" w:cs="Times New Roman"/>
        </w:rPr>
        <w:t xml:space="preserve"> По уважителни причини отсъства</w:t>
      </w:r>
      <w:r w:rsidR="001D0FFD" w:rsidRPr="003D26B9">
        <w:rPr>
          <w:rFonts w:ascii="Times New Roman" w:hAnsi="Times New Roman" w:cs="Times New Roman"/>
        </w:rPr>
        <w:t xml:space="preserve"> Румяна </w:t>
      </w:r>
      <w:proofErr w:type="spellStart"/>
      <w:r w:rsidR="00DE6039">
        <w:rPr>
          <w:rFonts w:ascii="Times New Roman" w:hAnsi="Times New Roman" w:cs="Times New Roman"/>
        </w:rPr>
        <w:t>Витньова</w:t>
      </w:r>
      <w:proofErr w:type="spellEnd"/>
      <w:r w:rsidR="008A27D1" w:rsidRPr="003D26B9">
        <w:rPr>
          <w:rFonts w:ascii="Times New Roman" w:hAnsi="Times New Roman" w:cs="Times New Roman"/>
        </w:rPr>
        <w:t>.</w:t>
      </w:r>
      <w:r w:rsidR="00106D7B" w:rsidRPr="003D26B9">
        <w:rPr>
          <w:rFonts w:ascii="Times New Roman" w:hAnsi="Times New Roman" w:cs="Times New Roman"/>
        </w:rPr>
        <w:t xml:space="preserve"> </w:t>
      </w:r>
      <w:r w:rsidR="001F57FA" w:rsidRPr="003D26B9">
        <w:rPr>
          <w:rFonts w:ascii="Times New Roman" w:hAnsi="Times New Roman" w:cs="Times New Roman"/>
        </w:rPr>
        <w:t>Налице е необходимия кворум за провеждане на заседание.</w:t>
      </w:r>
    </w:p>
    <w:p w:rsidR="003D26B9" w:rsidRPr="00DE0D52" w:rsidRDefault="003D26B9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3D26B9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Заседанието протече по следния дневен ред:</w:t>
      </w:r>
    </w:p>
    <w:p w:rsidR="001F57FA" w:rsidRPr="003D26B9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Проекти за решения.</w:t>
      </w:r>
    </w:p>
    <w:p w:rsidR="003D26B9" w:rsidRPr="003D26B9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Разни.</w:t>
      </w:r>
    </w:p>
    <w:p w:rsidR="003D26B9" w:rsidRPr="00DE0D52" w:rsidRDefault="003D26B9" w:rsidP="003D26B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7F8B" w:rsidRDefault="007F7F8B" w:rsidP="003D26B9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доклади по постъпила входяща поща:</w:t>
      </w:r>
    </w:p>
    <w:p w:rsidR="00F430B6" w:rsidRDefault="007F7F8B" w:rsidP="00DE0D5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справка за допълнително заявен тираж на </w:t>
      </w:r>
    </w:p>
    <w:p w:rsidR="007F7F8B" w:rsidRDefault="007F7F8B" w:rsidP="00F43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430B6">
        <w:rPr>
          <w:rFonts w:ascii="Times New Roman" w:hAnsi="Times New Roman" w:cs="Times New Roman"/>
          <w:sz w:val="24"/>
          <w:szCs w:val="24"/>
          <w:lang w:eastAsia="bg-BG"/>
        </w:rPr>
        <w:t>бюлетини по видове избори за гласуване в изборите за общински съветници и за кметове на 27 октомври 2019 г. за община</w:t>
      </w:r>
      <w:r w:rsidR="00531219" w:rsidRPr="00F430B6">
        <w:rPr>
          <w:rFonts w:ascii="Times New Roman" w:hAnsi="Times New Roman" w:cs="Times New Roman"/>
          <w:sz w:val="24"/>
          <w:szCs w:val="24"/>
          <w:lang w:eastAsia="bg-BG"/>
        </w:rPr>
        <w:t>та;</w:t>
      </w:r>
    </w:p>
    <w:p w:rsidR="00DE0D52" w:rsidRPr="00F430B6" w:rsidRDefault="00DE0D52" w:rsidP="00F43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30B6" w:rsidRDefault="00531219" w:rsidP="007F7F8B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, с което уведомяват комисията, че в системата за </w:t>
      </w:r>
    </w:p>
    <w:p w:rsidR="00531219" w:rsidRDefault="00531219" w:rsidP="00F43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430B6">
        <w:rPr>
          <w:rFonts w:ascii="Times New Roman" w:hAnsi="Times New Roman" w:cs="Times New Roman"/>
          <w:sz w:val="24"/>
          <w:szCs w:val="24"/>
          <w:lang w:eastAsia="bg-BG"/>
        </w:rPr>
        <w:t>г</w:t>
      </w:r>
      <w:r w:rsidR="00F430B6" w:rsidRPr="00F430B6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F430B6">
        <w:rPr>
          <w:rFonts w:ascii="Times New Roman" w:hAnsi="Times New Roman" w:cs="Times New Roman"/>
          <w:sz w:val="24"/>
          <w:szCs w:val="24"/>
          <w:lang w:eastAsia="bg-BG"/>
        </w:rPr>
        <w:t>нериране на предпечатните образци на бюлетините в „Демакс Ди Пи Ай“ АД се намират образците на протоколите за отчитане на резултатите от гласуването на СИК / ПСИК и ОИК;</w:t>
      </w:r>
    </w:p>
    <w:p w:rsidR="00DE0D52" w:rsidRPr="00F430B6" w:rsidRDefault="00DE0D52" w:rsidP="00F43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430B6" w:rsidRDefault="00531219" w:rsidP="00531219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информация за адресите за доставка на хартиените </w:t>
      </w:r>
    </w:p>
    <w:p w:rsidR="00531219" w:rsidRPr="00F430B6" w:rsidRDefault="00531219" w:rsidP="00F43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430B6">
        <w:rPr>
          <w:rFonts w:ascii="Times New Roman" w:hAnsi="Times New Roman" w:cs="Times New Roman"/>
          <w:sz w:val="24"/>
          <w:szCs w:val="24"/>
          <w:lang w:eastAsia="bg-BG"/>
        </w:rPr>
        <w:t>бюлетини за гласуване в изборите за общински съветници и за кметове на 27 октомври 2019 г. За</w:t>
      </w:r>
      <w:r w:rsidR="00366A46" w:rsidRPr="00F430B6">
        <w:rPr>
          <w:rFonts w:ascii="Times New Roman" w:hAnsi="Times New Roman" w:cs="Times New Roman"/>
          <w:sz w:val="24"/>
          <w:szCs w:val="24"/>
          <w:lang w:eastAsia="bg-BG"/>
        </w:rPr>
        <w:t xml:space="preserve"> област </w:t>
      </w:r>
      <w:r w:rsidRPr="00F430B6">
        <w:rPr>
          <w:rFonts w:ascii="Times New Roman" w:hAnsi="Times New Roman" w:cs="Times New Roman"/>
          <w:sz w:val="24"/>
          <w:szCs w:val="24"/>
          <w:lang w:eastAsia="bg-BG"/>
        </w:rPr>
        <w:t>Враца адреса е гр. Враца, бул. „Демокрация“ № 1 – сградата на Областна администрация</w:t>
      </w:r>
      <w:r w:rsidR="00366A46" w:rsidRPr="00F430B6">
        <w:rPr>
          <w:rFonts w:ascii="Times New Roman" w:hAnsi="Times New Roman" w:cs="Times New Roman"/>
          <w:sz w:val="24"/>
          <w:szCs w:val="24"/>
          <w:lang w:eastAsia="bg-BG"/>
        </w:rPr>
        <w:t>, след което следва незабавно разпределяне на хартиените бюлетини по общини в областта.</w:t>
      </w:r>
    </w:p>
    <w:p w:rsidR="00366A46" w:rsidRDefault="00366A46" w:rsidP="00366A46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66A46" w:rsidRPr="00366A46" w:rsidRDefault="00366A46" w:rsidP="00F43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30B6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366A46">
        <w:rPr>
          <w:rFonts w:ascii="Times New Roman" w:hAnsi="Times New Roman" w:cs="Times New Roman"/>
          <w:sz w:val="24"/>
          <w:szCs w:val="24"/>
          <w:lang w:eastAsia="bg-BG"/>
        </w:rPr>
        <w:t>Комисията прие с Протоколно решение № 1, че след дадени указания на представителите на политическите партии, имащи право да предлагат поименен състав на секционните избирателни комисии, в ОИК – Враца постъпват предл</w:t>
      </w:r>
      <w:r w:rsidR="00F430B6">
        <w:rPr>
          <w:rFonts w:ascii="Times New Roman" w:hAnsi="Times New Roman" w:cs="Times New Roman"/>
          <w:sz w:val="24"/>
          <w:szCs w:val="24"/>
          <w:lang w:eastAsia="bg-BG"/>
        </w:rPr>
        <w:t xml:space="preserve">ожения с коректни данни, които </w:t>
      </w:r>
      <w:r w:rsidRPr="00366A46">
        <w:rPr>
          <w:rFonts w:ascii="Times New Roman" w:hAnsi="Times New Roman" w:cs="Times New Roman"/>
          <w:sz w:val="24"/>
          <w:szCs w:val="24"/>
          <w:lang w:eastAsia="bg-BG"/>
        </w:rPr>
        <w:t>следва да бъдат отразени своевременно в информационната система като отстраняване на технически грешки при назначените членове на СИК и потвърждение на коректните данни.</w:t>
      </w:r>
    </w:p>
    <w:p w:rsidR="00366A46" w:rsidRPr="00366A46" w:rsidRDefault="00366A46" w:rsidP="00366A46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66A46" w:rsidRPr="000F3807" w:rsidRDefault="00366A46" w:rsidP="00DE0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F3807"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 w:rsidR="000F380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ували Протоколно </w:t>
      </w:r>
      <w:r w:rsidR="00F430B6" w:rsidRPr="000F3807">
        <w:rPr>
          <w:rFonts w:ascii="Times New Roman" w:hAnsi="Times New Roman" w:cs="Times New Roman"/>
          <w:b/>
          <w:sz w:val="24"/>
          <w:szCs w:val="24"/>
          <w:lang w:eastAsia="bg-BG"/>
        </w:rPr>
        <w:t>решение № 1: 12, За – 12</w:t>
      </w:r>
      <w:r w:rsidRPr="000F3807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66A46" w:rsidRPr="000F3807" w:rsidRDefault="00366A46" w:rsidP="00DE0D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F380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.</w:t>
      </w:r>
    </w:p>
    <w:p w:rsidR="000F3807" w:rsidRDefault="000F3807" w:rsidP="00366A46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B7B90" w:rsidRPr="00366A46" w:rsidRDefault="00EB7B90" w:rsidP="00366A46">
      <w:pPr>
        <w:spacing w:after="0" w:line="240" w:lineRule="auto"/>
        <w:ind w:left="702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По т. 1 от дневния ред се взеха следните решения:</w:t>
      </w:r>
    </w:p>
    <w:p w:rsidR="00D90538" w:rsidRPr="00DE0D52" w:rsidRDefault="00D90538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346485" w:rsidRPr="007F7F8B" w:rsidRDefault="001F57FA" w:rsidP="007F7F8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 xml:space="preserve">Проект за </w:t>
      </w:r>
      <w:r w:rsidR="00C310FB" w:rsidRPr="003D26B9">
        <w:rPr>
          <w:rFonts w:ascii="Times New Roman" w:hAnsi="Times New Roman" w:cs="Times New Roman"/>
          <w:b/>
          <w:bCs/>
          <w:lang w:eastAsia="bg-BG"/>
        </w:rPr>
        <w:t>решение №</w:t>
      </w:r>
      <w:r w:rsidR="00DE6039">
        <w:rPr>
          <w:rFonts w:ascii="Times New Roman" w:hAnsi="Times New Roman" w:cs="Times New Roman"/>
          <w:b/>
          <w:bCs/>
          <w:lang w:eastAsia="bg-BG"/>
        </w:rPr>
        <w:t xml:space="preserve"> 107</w:t>
      </w:r>
      <w:r w:rsidRPr="003D26B9">
        <w:rPr>
          <w:rFonts w:ascii="Times New Roman" w:hAnsi="Times New Roman" w:cs="Times New Roman"/>
          <w:b/>
          <w:bCs/>
          <w:lang w:eastAsia="bg-BG"/>
        </w:rPr>
        <w:t>:</w:t>
      </w:r>
      <w:r w:rsidR="00770287" w:rsidRPr="003D26B9">
        <w:rPr>
          <w:rFonts w:ascii="Times New Roman" w:hAnsi="Times New Roman" w:cs="Times New Roman"/>
          <w:lang w:eastAsia="bg-BG"/>
        </w:rPr>
        <w:t xml:space="preserve"> </w:t>
      </w:r>
      <w:r w:rsidR="007F7F8B" w:rsidRPr="007F7F8B">
        <w:rPr>
          <w:rFonts w:ascii="Times New Roman" w:hAnsi="Times New Roman" w:cs="Times New Roman"/>
          <w:lang w:eastAsia="bg-BG"/>
        </w:rPr>
        <w:t>одобряване на тираж на бюлетините в изборите за общински съветници и за кметове на 27октомври 2019 г. в община Враца</w:t>
      </w:r>
      <w:r w:rsidR="007F7F8B">
        <w:rPr>
          <w:rFonts w:ascii="Times New Roman" w:hAnsi="Times New Roman" w:cs="Times New Roman"/>
          <w:lang w:eastAsia="bg-BG"/>
        </w:rPr>
        <w:t xml:space="preserve">. </w:t>
      </w:r>
      <w:r w:rsidR="00346485" w:rsidRPr="003D26B9">
        <w:rPr>
          <w:rFonts w:ascii="Times New Roman" w:hAnsi="Times New Roman" w:cs="Times New Roman"/>
          <w:lang w:eastAsia="bg-BG"/>
        </w:rPr>
        <w:t>Докладва Момчил Петров - председател.</w:t>
      </w:r>
    </w:p>
    <w:p w:rsidR="001F57FA" w:rsidRPr="00DE0D52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Pr="003D26B9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Гласували:</w:t>
      </w:r>
      <w:r w:rsidR="00254373" w:rsidRPr="003D26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DE6039">
        <w:rPr>
          <w:rFonts w:ascii="Times New Roman" w:hAnsi="Times New Roman" w:cs="Times New Roman"/>
          <w:b/>
          <w:bCs/>
          <w:lang w:eastAsia="bg-BG"/>
        </w:rPr>
        <w:t>12</w:t>
      </w:r>
      <w:r w:rsidR="00D90538" w:rsidRPr="003D26B9">
        <w:rPr>
          <w:rFonts w:ascii="Times New Roman" w:hAnsi="Times New Roman" w:cs="Times New Roman"/>
          <w:b/>
          <w:bCs/>
          <w:lang w:eastAsia="bg-BG"/>
        </w:rPr>
        <w:t xml:space="preserve">, </w:t>
      </w:r>
      <w:r w:rsidR="00DE6039">
        <w:rPr>
          <w:rFonts w:ascii="Times New Roman" w:hAnsi="Times New Roman" w:cs="Times New Roman"/>
          <w:b/>
          <w:bCs/>
          <w:lang w:eastAsia="bg-BG"/>
        </w:rPr>
        <w:t>За –</w:t>
      </w:r>
      <w:r w:rsidR="000F3807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DE6039">
        <w:rPr>
          <w:rFonts w:ascii="Times New Roman" w:hAnsi="Times New Roman" w:cs="Times New Roman"/>
          <w:b/>
          <w:bCs/>
          <w:lang w:eastAsia="bg-BG"/>
        </w:rPr>
        <w:t>12</w:t>
      </w:r>
      <w:r w:rsidR="001F57FA" w:rsidRPr="003D26B9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1F57FA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Решение</w:t>
      </w:r>
      <w:r w:rsidR="00F21AA2" w:rsidRPr="003D26B9">
        <w:rPr>
          <w:rFonts w:ascii="Times New Roman" w:hAnsi="Times New Roman" w:cs="Times New Roman"/>
          <w:b/>
          <w:bCs/>
          <w:lang w:eastAsia="bg-BG"/>
        </w:rPr>
        <w:t xml:space="preserve">то се </w:t>
      </w:r>
      <w:r w:rsidR="00DE6039">
        <w:rPr>
          <w:rFonts w:ascii="Times New Roman" w:hAnsi="Times New Roman" w:cs="Times New Roman"/>
          <w:b/>
          <w:bCs/>
          <w:lang w:eastAsia="bg-BG"/>
        </w:rPr>
        <w:t>приема под № 107</w:t>
      </w:r>
      <w:r w:rsidR="00247C46" w:rsidRPr="003D26B9">
        <w:rPr>
          <w:rFonts w:ascii="Times New Roman" w:hAnsi="Times New Roman" w:cs="Times New Roman"/>
          <w:b/>
          <w:bCs/>
          <w:lang w:eastAsia="bg-BG"/>
        </w:rPr>
        <w:t>.</w:t>
      </w:r>
    </w:p>
    <w:p w:rsidR="00370458" w:rsidRDefault="00370458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EB7B90" w:rsidRDefault="00EB7B90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EB7B90" w:rsidRDefault="00EB7B90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EB7B90" w:rsidRPr="00DE0D52" w:rsidRDefault="00EB7B90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bookmarkStart w:id="0" w:name="_GoBack"/>
      <w:bookmarkEnd w:id="0"/>
    </w:p>
    <w:p w:rsidR="006638A9" w:rsidRPr="003D26B9" w:rsidRDefault="00073469" w:rsidP="0037045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 xml:space="preserve">Проект за решение № </w:t>
      </w:r>
      <w:r w:rsidR="007F7F8B">
        <w:rPr>
          <w:rFonts w:ascii="Times New Roman" w:hAnsi="Times New Roman" w:cs="Times New Roman"/>
          <w:b/>
          <w:bCs/>
          <w:lang w:eastAsia="bg-BG"/>
        </w:rPr>
        <w:t>108</w:t>
      </w:r>
      <w:r w:rsidR="001F57FA" w:rsidRPr="003D26B9">
        <w:rPr>
          <w:rFonts w:ascii="Times New Roman" w:hAnsi="Times New Roman" w:cs="Times New Roman"/>
          <w:b/>
          <w:bCs/>
          <w:lang w:eastAsia="bg-BG"/>
        </w:rPr>
        <w:t>:</w:t>
      </w:r>
      <w:r w:rsidR="00C0095D" w:rsidRPr="003D26B9">
        <w:rPr>
          <w:rFonts w:ascii="Times New Roman" w:hAnsi="Times New Roman" w:cs="Times New Roman"/>
        </w:rPr>
        <w:t xml:space="preserve"> </w:t>
      </w:r>
      <w:r w:rsidR="007F7F8B" w:rsidRPr="007F7F8B">
        <w:rPr>
          <w:rFonts w:ascii="Times New Roman" w:hAnsi="Times New Roman" w:cs="Times New Roman"/>
        </w:rPr>
        <w:t>освобождаване и назначаване на членове на СИК в община Враца в изборите за общински съветници и за</w:t>
      </w:r>
      <w:r w:rsidR="007F7F8B">
        <w:rPr>
          <w:rFonts w:ascii="Times New Roman" w:hAnsi="Times New Roman" w:cs="Times New Roman"/>
        </w:rPr>
        <w:t xml:space="preserve"> кметове на 27 октомври 2019 г. </w:t>
      </w:r>
      <w:r w:rsidR="006B2F9C" w:rsidRPr="003D26B9">
        <w:rPr>
          <w:rFonts w:ascii="Times New Roman" w:hAnsi="Times New Roman" w:cs="Times New Roman"/>
        </w:rPr>
        <w:t xml:space="preserve">Докладва Момчил Петров - председател. </w:t>
      </w:r>
    </w:p>
    <w:p w:rsidR="006B2F9C" w:rsidRPr="003D26B9" w:rsidRDefault="007F7F8B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>
        <w:rPr>
          <w:rFonts w:ascii="Times New Roman" w:hAnsi="Times New Roman" w:cs="Times New Roman"/>
          <w:b/>
          <w:bCs/>
          <w:lang w:eastAsia="bg-BG"/>
        </w:rPr>
        <w:t>Гласували: 12, За – 12</w:t>
      </w:r>
      <w:r w:rsidR="006B2F9C" w:rsidRPr="003D26B9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6B2F9C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Решението се приема под №</w:t>
      </w:r>
      <w:r w:rsidR="002E76BB" w:rsidRPr="003D26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7F7F8B">
        <w:rPr>
          <w:rFonts w:ascii="Times New Roman" w:hAnsi="Times New Roman" w:cs="Times New Roman"/>
          <w:b/>
          <w:bCs/>
          <w:lang w:eastAsia="bg-BG"/>
        </w:rPr>
        <w:t>108</w:t>
      </w:r>
      <w:r w:rsidR="00247C46" w:rsidRPr="003D26B9">
        <w:rPr>
          <w:rFonts w:ascii="Times New Roman" w:hAnsi="Times New Roman" w:cs="Times New Roman"/>
          <w:b/>
          <w:bCs/>
          <w:lang w:eastAsia="bg-BG"/>
        </w:rPr>
        <w:t>.</w:t>
      </w:r>
    </w:p>
    <w:p w:rsidR="00370458" w:rsidRPr="006C77BB" w:rsidRDefault="00370458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70458" w:rsidRPr="006C77BB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5E0CB6" w:rsidRPr="00DE0D52" w:rsidRDefault="005E0CB6" w:rsidP="006C3721">
      <w:pPr>
        <w:spacing w:after="0" w:line="240" w:lineRule="auto"/>
        <w:jc w:val="both"/>
        <w:rPr>
          <w:rFonts w:ascii="Times New Roman" w:hAnsi="Times New Roman" w:cs="Times New Roman"/>
          <w:b/>
          <w:lang w:eastAsia="bg-BG"/>
        </w:rPr>
      </w:pPr>
      <w:r w:rsidRPr="003D26B9">
        <w:rPr>
          <w:rFonts w:ascii="Times New Roman" w:hAnsi="Times New Roman" w:cs="Times New Roman"/>
          <w:lang w:val="en-US" w:eastAsia="bg-BG"/>
        </w:rPr>
        <w:tab/>
      </w:r>
    </w:p>
    <w:p w:rsidR="003B7E0F" w:rsidRPr="003D26B9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Заседанието приключи в 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DB1FB8" w:rsidRPr="003D26B9">
        <w:rPr>
          <w:rFonts w:ascii="Times New Roman" w:hAnsi="Times New Roman" w:cs="Times New Roman"/>
          <w:lang w:eastAsia="bg-BG"/>
        </w:rPr>
        <w:t>.</w:t>
      </w:r>
      <w:r w:rsidR="000F3807">
        <w:rPr>
          <w:rFonts w:ascii="Times New Roman" w:hAnsi="Times New Roman" w:cs="Times New Roman"/>
          <w:lang w:eastAsia="bg-BG"/>
        </w:rPr>
        <w:t>2</w:t>
      </w:r>
      <w:r w:rsidR="00E7208F">
        <w:rPr>
          <w:rFonts w:ascii="Times New Roman" w:hAnsi="Times New Roman" w:cs="Times New Roman"/>
          <w:lang w:eastAsia="bg-BG"/>
        </w:rPr>
        <w:t>0</w:t>
      </w:r>
      <w:r w:rsidR="001F57FA" w:rsidRPr="003D26B9">
        <w:rPr>
          <w:rFonts w:ascii="Times New Roman" w:hAnsi="Times New Roman" w:cs="Times New Roman"/>
          <w:lang w:eastAsia="bg-BG"/>
        </w:rPr>
        <w:t xml:space="preserve"> часа.</w:t>
      </w:r>
    </w:p>
    <w:p w:rsidR="003E35C8" w:rsidRDefault="003E35C8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1261C5" w:rsidRPr="003D26B9" w:rsidRDefault="001261C5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A13268" w:rsidRPr="001261C5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proofErr w:type="spellStart"/>
      <w:r w:rsidRPr="003D26B9">
        <w:rPr>
          <w:rFonts w:ascii="Times New Roman" w:hAnsi="Times New Roman" w:cs="Times New Roman"/>
          <w:lang w:eastAsia="bg-BG"/>
        </w:rPr>
        <w:t>Протоколчик</w:t>
      </w:r>
      <w:proofErr w:type="spellEnd"/>
      <w:r w:rsidRPr="003D26B9">
        <w:rPr>
          <w:rFonts w:ascii="Times New Roman" w:hAnsi="Times New Roman" w:cs="Times New Roman"/>
          <w:lang w:eastAsia="bg-BG"/>
        </w:rPr>
        <w:t xml:space="preserve">: </w:t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="001261C5">
        <w:rPr>
          <w:rFonts w:ascii="Times New Roman" w:hAnsi="Times New Roman" w:cs="Times New Roman"/>
          <w:lang w:eastAsia="bg-BG"/>
        </w:rPr>
        <w:t xml:space="preserve">            </w:t>
      </w:r>
      <w:r w:rsidRPr="003D26B9">
        <w:rPr>
          <w:rFonts w:ascii="Times New Roman" w:hAnsi="Times New Roman" w:cs="Times New Roman"/>
          <w:lang w:eastAsia="bg-BG"/>
        </w:rPr>
        <w:t>Председател:</w:t>
      </w:r>
    </w:p>
    <w:p w:rsidR="00AD22BA" w:rsidRPr="003D26B9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 xml:space="preserve">Ирена Николова </w:t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  <w:t>Момчил Петров</w:t>
      </w:r>
    </w:p>
    <w:p w:rsidR="001261C5" w:rsidRDefault="001261C5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261C5" w:rsidRDefault="001261C5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C77BB" w:rsidRPr="001261C5" w:rsidRDefault="006C77BB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Секретар:</w:t>
      </w:r>
    </w:p>
    <w:p w:rsidR="001F57FA" w:rsidRPr="003D26B9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Силвия Каменова</w:t>
      </w:r>
    </w:p>
    <w:sectPr w:rsidR="001F57FA" w:rsidRPr="003D26B9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51AA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0F3807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261C5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D26B9"/>
    <w:rsid w:val="003E0BE0"/>
    <w:rsid w:val="003E35C8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1219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0CB6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5BAA"/>
    <w:rsid w:val="006B2F9C"/>
    <w:rsid w:val="006B3F4F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A760D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5995"/>
    <w:rsid w:val="00DE0BAB"/>
    <w:rsid w:val="00DE0D52"/>
    <w:rsid w:val="00DE6039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43D6-3F64-4A99-AD6E-2F476E4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810</cp:revision>
  <cp:lastPrinted>2019-10-01T06:25:00Z</cp:lastPrinted>
  <dcterms:created xsi:type="dcterms:W3CDTF">2019-05-16T14:07:00Z</dcterms:created>
  <dcterms:modified xsi:type="dcterms:W3CDTF">2019-10-09T06:35:00Z</dcterms:modified>
</cp:coreProperties>
</file>